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AE0EB" w14:textId="70BBC6FD" w:rsidR="00D212B9" w:rsidRPr="00B32666" w:rsidRDefault="00196300" w:rsidP="00D212B9">
      <w:pPr>
        <w:rPr>
          <w:sz w:val="21"/>
          <w:szCs w:val="21"/>
        </w:rPr>
      </w:pPr>
      <w:r w:rsidRPr="00D212B9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8D622A" wp14:editId="11DEA9C2">
                <wp:simplePos x="0" y="0"/>
                <wp:positionH relativeFrom="column">
                  <wp:posOffset>3876040</wp:posOffset>
                </wp:positionH>
                <wp:positionV relativeFrom="paragraph">
                  <wp:posOffset>226060</wp:posOffset>
                </wp:positionV>
                <wp:extent cx="56305" cy="400478"/>
                <wp:effectExtent l="0" t="0" r="20320" b="19050"/>
                <wp:wrapNone/>
                <wp:docPr id="21" name="右大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05" cy="400478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3934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1" o:spid="_x0000_s1026" type="#_x0000_t86" style="position:absolute;left:0;text-align:left;margin-left:305.2pt;margin-top:17.8pt;width:4.45pt;height:31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" adj="253" strokecolor="windowText" strokeweight=".5pt">
                <v:stroke joinstyle="miter"/>
              </v:shape>
            </w:pict>
          </mc:Fallback>
        </mc:AlternateContent>
      </w:r>
      <w:r w:rsidR="00D212B9" w:rsidRPr="00D212B9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10FED8" wp14:editId="6165EA15">
                <wp:simplePos x="0" y="0"/>
                <wp:positionH relativeFrom="column">
                  <wp:posOffset>2936240</wp:posOffset>
                </wp:positionH>
                <wp:positionV relativeFrom="paragraph">
                  <wp:posOffset>226060</wp:posOffset>
                </wp:positionV>
                <wp:extent cx="55880" cy="400050"/>
                <wp:effectExtent l="0" t="0" r="20320" b="19050"/>
                <wp:wrapNone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" cy="4000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2BB7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6" o:spid="_x0000_s1026" type="#_x0000_t85" style="position:absolute;left:0;text-align:left;margin-left:231.2pt;margin-top:17.8pt;width:4.4pt;height:3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" adj="251" strokecolor="windowText" strokeweight=".5pt">
                <v:stroke joinstyle="miter"/>
              </v:shape>
            </w:pict>
          </mc:Fallback>
        </mc:AlternateContent>
      </w:r>
      <w:r w:rsidR="00D212B9">
        <w:rPr>
          <w:rFonts w:hint="eastAsia"/>
          <w:sz w:val="21"/>
          <w:szCs w:val="21"/>
        </w:rPr>
        <w:t>別記様式第</w:t>
      </w:r>
      <w:r w:rsidR="002F5DA0">
        <w:rPr>
          <w:rFonts w:hint="eastAsia"/>
          <w:kern w:val="0"/>
          <w:sz w:val="21"/>
          <w:szCs w:val="21"/>
        </w:rPr>
        <w:t>16</w:t>
      </w:r>
      <w:r w:rsidR="00D212B9">
        <w:rPr>
          <w:rFonts w:hint="eastAsia"/>
          <w:sz w:val="21"/>
          <w:szCs w:val="21"/>
        </w:rPr>
        <w:t>号（第</w:t>
      </w:r>
      <w:r w:rsidR="00AA53BA">
        <w:rPr>
          <w:rFonts w:hint="eastAsia"/>
          <w:kern w:val="0"/>
          <w:sz w:val="21"/>
          <w:szCs w:val="21"/>
        </w:rPr>
        <w:t>11</w:t>
      </w:r>
      <w:r w:rsidR="00D212B9">
        <w:rPr>
          <w:rFonts w:hint="eastAsia"/>
          <w:sz w:val="21"/>
          <w:szCs w:val="21"/>
        </w:rPr>
        <w:t>条関係）</w:t>
      </w:r>
    </w:p>
    <w:p w14:paraId="1CB812D8" w14:textId="754F36B6" w:rsidR="00592D41" w:rsidRPr="00B32666" w:rsidRDefault="00592D41" w:rsidP="00D212B9">
      <w:pPr>
        <w:spacing w:line="220" w:lineRule="exact"/>
        <w:ind w:left="210" w:hangingChars="100" w:hanging="210"/>
        <w:jc w:val="center"/>
        <w:rPr>
          <w:sz w:val="21"/>
          <w:szCs w:val="21"/>
        </w:rPr>
      </w:pPr>
      <w:r w:rsidRPr="00B32666">
        <w:rPr>
          <w:rFonts w:hint="eastAsia"/>
          <w:sz w:val="21"/>
          <w:szCs w:val="21"/>
        </w:rPr>
        <w:t xml:space="preserve">　</w:t>
      </w:r>
      <w:r w:rsidR="00D212B9">
        <w:rPr>
          <w:rFonts w:hint="eastAsia"/>
          <w:sz w:val="21"/>
          <w:szCs w:val="21"/>
        </w:rPr>
        <w:t xml:space="preserve">　　　　　</w:t>
      </w:r>
      <w:r w:rsidR="00777A2E">
        <w:rPr>
          <w:rFonts w:hint="eastAsia"/>
          <w:sz w:val="21"/>
          <w:szCs w:val="21"/>
        </w:rPr>
        <w:t xml:space="preserve">　　</w:t>
      </w:r>
      <w:r w:rsidR="00D212B9">
        <w:rPr>
          <w:rFonts w:hint="eastAsia"/>
          <w:sz w:val="21"/>
          <w:szCs w:val="21"/>
        </w:rPr>
        <w:t xml:space="preserve">　　　</w:t>
      </w:r>
      <w:r w:rsidRPr="00B32666">
        <w:rPr>
          <w:sz w:val="21"/>
          <w:szCs w:val="21"/>
        </w:rPr>
        <w:t>申</w:t>
      </w:r>
      <w:r w:rsidR="00777A2E">
        <w:rPr>
          <w:rFonts w:hint="eastAsia"/>
          <w:sz w:val="21"/>
          <w:szCs w:val="21"/>
        </w:rPr>
        <w:t xml:space="preserve">　</w:t>
      </w:r>
      <w:r w:rsidRPr="00B32666">
        <w:rPr>
          <w:sz w:val="21"/>
          <w:szCs w:val="21"/>
        </w:rPr>
        <w:t>告</w:t>
      </w:r>
      <w:r w:rsidR="00777A2E">
        <w:rPr>
          <w:rFonts w:hint="eastAsia"/>
          <w:sz w:val="21"/>
          <w:szCs w:val="21"/>
        </w:rPr>
        <w:t xml:space="preserve">　</w:t>
      </w:r>
      <w:r w:rsidRPr="00B32666">
        <w:rPr>
          <w:sz w:val="21"/>
          <w:szCs w:val="21"/>
        </w:rPr>
        <w:t>書</w:t>
      </w:r>
    </w:p>
    <w:p w14:paraId="1F86C81B" w14:textId="008773E5" w:rsidR="00D212B9" w:rsidRDefault="00D212B9" w:rsidP="00D212B9">
      <w:pPr>
        <w:spacing w:line="220" w:lineRule="exact"/>
        <w:ind w:leftChars="100" w:left="240" w:firstLineChars="1200" w:firstLine="2520"/>
        <w:rPr>
          <w:sz w:val="21"/>
          <w:szCs w:val="21"/>
        </w:rPr>
      </w:pPr>
      <w:r w:rsidRPr="00B32666">
        <w:rPr>
          <w:sz w:val="21"/>
          <w:szCs w:val="21"/>
        </w:rPr>
        <w:t>宿泊税納税管理人</w:t>
      </w:r>
      <w:r w:rsidR="00592D41" w:rsidRPr="00B32666">
        <w:rPr>
          <w:rFonts w:hint="eastAsia"/>
          <w:sz w:val="21"/>
          <w:szCs w:val="21"/>
        </w:rPr>
        <w:t xml:space="preserve">　　　　　　　　　　</w:t>
      </w:r>
    </w:p>
    <w:p w14:paraId="5CB7B51E" w14:textId="541F4C3F" w:rsidR="00592D41" w:rsidRDefault="00D212B9" w:rsidP="00D212B9">
      <w:pPr>
        <w:spacing w:line="220" w:lineRule="exact"/>
        <w:ind w:left="210" w:hangingChars="100" w:hanging="21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</w:t>
      </w:r>
      <w:r w:rsidR="00592D41" w:rsidRPr="00B32666">
        <w:rPr>
          <w:rFonts w:hint="eastAsia"/>
          <w:sz w:val="21"/>
          <w:szCs w:val="21"/>
        </w:rPr>
        <w:t xml:space="preserve">　</w:t>
      </w:r>
      <w:r w:rsidR="00592D41" w:rsidRPr="00B32666">
        <w:rPr>
          <w:sz w:val="21"/>
          <w:szCs w:val="21"/>
        </w:rPr>
        <w:t>承認申請書</w:t>
      </w:r>
    </w:p>
    <w:p w14:paraId="4FBCE4F7" w14:textId="77777777" w:rsidR="00D212B9" w:rsidRPr="00B32666" w:rsidRDefault="00D212B9" w:rsidP="00D212B9">
      <w:pPr>
        <w:spacing w:line="220" w:lineRule="exact"/>
        <w:ind w:left="210" w:hangingChars="100" w:hanging="210"/>
        <w:jc w:val="center"/>
        <w:rPr>
          <w:sz w:val="21"/>
          <w:szCs w:val="21"/>
        </w:rPr>
      </w:pP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2590"/>
        <w:gridCol w:w="1276"/>
        <w:gridCol w:w="337"/>
        <w:gridCol w:w="338"/>
        <w:gridCol w:w="176"/>
        <w:gridCol w:w="161"/>
        <w:gridCol w:w="338"/>
        <w:gridCol w:w="337"/>
        <w:gridCol w:w="338"/>
        <w:gridCol w:w="243"/>
        <w:gridCol w:w="94"/>
        <w:gridCol w:w="338"/>
        <w:gridCol w:w="337"/>
        <w:gridCol w:w="338"/>
        <w:gridCol w:w="337"/>
        <w:gridCol w:w="338"/>
        <w:gridCol w:w="338"/>
      </w:tblGrid>
      <w:tr w:rsidR="00592D41" w:rsidRPr="00B32666" w14:paraId="4C379B75" w14:textId="77777777" w:rsidTr="00056B54">
        <w:trPr>
          <w:gridBefore w:val="5"/>
          <w:wBefore w:w="4717" w:type="dxa"/>
        </w:trPr>
        <w:tc>
          <w:tcPr>
            <w:tcW w:w="1417" w:type="dxa"/>
            <w:gridSpan w:val="5"/>
          </w:tcPr>
          <w:p w14:paraId="0EAC3923" w14:textId="77777777" w:rsidR="00592D41" w:rsidRPr="00B32666" w:rsidRDefault="00592D41" w:rsidP="00056B54">
            <w:pPr>
              <w:rPr>
                <w:sz w:val="21"/>
                <w:szCs w:val="21"/>
              </w:rPr>
            </w:pPr>
            <w:r w:rsidRPr="00592D41">
              <w:rPr>
                <w:rFonts w:hint="eastAsia"/>
                <w:spacing w:val="60"/>
                <w:kern w:val="0"/>
                <w:sz w:val="21"/>
                <w:szCs w:val="21"/>
                <w:fitText w:val="1200" w:id="-1142777600"/>
              </w:rPr>
              <w:t>指定番</w:t>
            </w:r>
            <w:r w:rsidRPr="00592D41">
              <w:rPr>
                <w:rFonts w:hint="eastAsia"/>
                <w:kern w:val="0"/>
                <w:sz w:val="21"/>
                <w:szCs w:val="21"/>
                <w:fitText w:val="1200" w:id="-1142777600"/>
              </w:rPr>
              <w:t>号</w:t>
            </w:r>
          </w:p>
        </w:tc>
        <w:tc>
          <w:tcPr>
            <w:tcW w:w="2120" w:type="dxa"/>
            <w:gridSpan w:val="7"/>
          </w:tcPr>
          <w:p w14:paraId="0018A326" w14:textId="77777777" w:rsidR="00592D41" w:rsidRPr="00B32666" w:rsidRDefault="00592D41" w:rsidP="00056B54">
            <w:pPr>
              <w:rPr>
                <w:sz w:val="21"/>
                <w:szCs w:val="21"/>
              </w:rPr>
            </w:pPr>
          </w:p>
        </w:tc>
      </w:tr>
      <w:tr w:rsidR="00592D41" w:rsidRPr="00B32666" w14:paraId="52773F3D" w14:textId="77777777" w:rsidTr="00056B54">
        <w:tc>
          <w:tcPr>
            <w:tcW w:w="2590" w:type="dxa"/>
          </w:tcPr>
          <w:p w14:paraId="0C53A941" w14:textId="72A4FFAD" w:rsidR="00592D41" w:rsidRPr="00B32666" w:rsidRDefault="00592D41" w:rsidP="00777A2E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赤井川村長</w:t>
            </w:r>
            <w:r w:rsidR="00777A2E">
              <w:rPr>
                <w:rFonts w:hint="eastAsia"/>
                <w:sz w:val="21"/>
                <w:szCs w:val="21"/>
              </w:rPr>
              <w:t xml:space="preserve">　様</w:t>
            </w:r>
          </w:p>
        </w:tc>
        <w:tc>
          <w:tcPr>
            <w:tcW w:w="5664" w:type="dxa"/>
            <w:gridSpan w:val="16"/>
          </w:tcPr>
          <w:p w14:paraId="0090EA40" w14:textId="77777777" w:rsidR="00592D41" w:rsidRPr="00B32666" w:rsidRDefault="00592D41" w:rsidP="00056B54">
            <w:pPr>
              <w:ind w:firstLineChars="2050" w:firstLine="43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月　日</w:t>
            </w:r>
          </w:p>
        </w:tc>
      </w:tr>
      <w:tr w:rsidR="00592D41" w:rsidRPr="00B32666" w14:paraId="2A24293C" w14:textId="77777777" w:rsidTr="00056B54">
        <w:tc>
          <w:tcPr>
            <w:tcW w:w="2590" w:type="dxa"/>
            <w:vMerge w:val="restart"/>
          </w:tcPr>
          <w:p w14:paraId="0068B410" w14:textId="3EF190E0" w:rsidR="00592D41" w:rsidRPr="00B32666" w:rsidRDefault="00592D41" w:rsidP="00777A2E">
            <w:pPr>
              <w:rPr>
                <w:sz w:val="21"/>
                <w:szCs w:val="21"/>
              </w:rPr>
            </w:pPr>
            <w:r w:rsidRPr="00540F51">
              <w:rPr>
                <w:sz w:val="18"/>
                <w:szCs w:val="18"/>
              </w:rPr>
              <w:t>申告者又は申請者の住所（法人にあっては</w:t>
            </w:r>
            <w:r w:rsidR="00D212B9">
              <w:rPr>
                <w:rFonts w:hint="eastAsia"/>
                <w:sz w:val="18"/>
                <w:szCs w:val="18"/>
              </w:rPr>
              <w:t>、</w:t>
            </w:r>
            <w:r w:rsidRPr="00540F51">
              <w:rPr>
                <w:sz w:val="18"/>
                <w:szCs w:val="18"/>
              </w:rPr>
              <w:t>主たる事務所の所在地）</w:t>
            </w:r>
          </w:p>
        </w:tc>
        <w:tc>
          <w:tcPr>
            <w:tcW w:w="5664" w:type="dxa"/>
            <w:gridSpan w:val="16"/>
          </w:tcPr>
          <w:p w14:paraId="4BD072F3" w14:textId="1F479728" w:rsidR="00592D41" w:rsidRPr="00540F51" w:rsidRDefault="00592D41" w:rsidP="00056B54">
            <w:pPr>
              <w:rPr>
                <w:sz w:val="18"/>
                <w:szCs w:val="18"/>
              </w:rPr>
            </w:pPr>
            <w:r w:rsidRPr="00540F51">
              <w:rPr>
                <w:sz w:val="18"/>
                <w:szCs w:val="18"/>
              </w:rPr>
              <w:t>申告者又は申請者の</w:t>
            </w:r>
            <w:r w:rsidR="00777A2E">
              <w:rPr>
                <w:rFonts w:hint="eastAsia"/>
                <w:sz w:val="18"/>
                <w:szCs w:val="18"/>
              </w:rPr>
              <w:t>氏名</w:t>
            </w:r>
            <w:r w:rsidRPr="00540F51">
              <w:rPr>
                <w:sz w:val="18"/>
                <w:szCs w:val="18"/>
              </w:rPr>
              <w:t>（法人にあっては</w:t>
            </w:r>
            <w:r w:rsidR="00D212B9">
              <w:rPr>
                <w:rFonts w:hint="eastAsia"/>
                <w:sz w:val="18"/>
                <w:szCs w:val="18"/>
              </w:rPr>
              <w:t>、</w:t>
            </w:r>
            <w:r w:rsidR="00777A2E">
              <w:rPr>
                <w:rFonts w:hint="eastAsia"/>
                <w:sz w:val="18"/>
                <w:szCs w:val="18"/>
              </w:rPr>
              <w:t>名称及び代表者名</w:t>
            </w:r>
            <w:r w:rsidRPr="00540F51">
              <w:rPr>
                <w:sz w:val="18"/>
                <w:szCs w:val="18"/>
              </w:rPr>
              <w:t>）</w:t>
            </w:r>
          </w:p>
          <w:p w14:paraId="16D6A368" w14:textId="77777777" w:rsidR="00592D41" w:rsidRDefault="00592D41" w:rsidP="00056B54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㊞</w:t>
            </w:r>
          </w:p>
          <w:p w14:paraId="43478773" w14:textId="77777777" w:rsidR="00592D41" w:rsidRPr="00B32666" w:rsidRDefault="00592D41" w:rsidP="00056B5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電話</w:t>
            </w:r>
          </w:p>
        </w:tc>
      </w:tr>
      <w:tr w:rsidR="00592D41" w:rsidRPr="00B32666" w14:paraId="0D185C9D" w14:textId="77777777" w:rsidTr="00056B54">
        <w:tc>
          <w:tcPr>
            <w:tcW w:w="2590" w:type="dxa"/>
            <w:vMerge/>
          </w:tcPr>
          <w:p w14:paraId="484EB033" w14:textId="77777777" w:rsidR="00592D41" w:rsidRPr="00B32666" w:rsidRDefault="00592D41" w:rsidP="00056B5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DCA605C" w14:textId="77777777" w:rsidR="00592D41" w:rsidRPr="00B32666" w:rsidRDefault="00592D41" w:rsidP="00056B5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人番号又は法人番号</w:t>
            </w:r>
          </w:p>
        </w:tc>
        <w:tc>
          <w:tcPr>
            <w:tcW w:w="337" w:type="dxa"/>
          </w:tcPr>
          <w:p w14:paraId="27DF5602" w14:textId="77777777" w:rsidR="00592D41" w:rsidRPr="00B32666" w:rsidRDefault="00592D41" w:rsidP="00056B54">
            <w:pPr>
              <w:rPr>
                <w:sz w:val="21"/>
                <w:szCs w:val="21"/>
              </w:rPr>
            </w:pPr>
          </w:p>
        </w:tc>
        <w:tc>
          <w:tcPr>
            <w:tcW w:w="338" w:type="dxa"/>
          </w:tcPr>
          <w:p w14:paraId="3DF34120" w14:textId="77777777" w:rsidR="00592D41" w:rsidRPr="00B32666" w:rsidRDefault="00592D41" w:rsidP="00056B54">
            <w:pPr>
              <w:rPr>
                <w:sz w:val="21"/>
                <w:szCs w:val="21"/>
              </w:rPr>
            </w:pPr>
          </w:p>
        </w:tc>
        <w:tc>
          <w:tcPr>
            <w:tcW w:w="337" w:type="dxa"/>
            <w:gridSpan w:val="2"/>
          </w:tcPr>
          <w:p w14:paraId="38163D85" w14:textId="77777777" w:rsidR="00592D41" w:rsidRPr="00B32666" w:rsidRDefault="00592D41" w:rsidP="00056B54">
            <w:pPr>
              <w:rPr>
                <w:sz w:val="21"/>
                <w:szCs w:val="21"/>
              </w:rPr>
            </w:pPr>
          </w:p>
        </w:tc>
        <w:tc>
          <w:tcPr>
            <w:tcW w:w="338" w:type="dxa"/>
          </w:tcPr>
          <w:p w14:paraId="4842E970" w14:textId="77777777" w:rsidR="00592D41" w:rsidRPr="00B32666" w:rsidRDefault="00592D41" w:rsidP="00056B54">
            <w:pPr>
              <w:rPr>
                <w:sz w:val="21"/>
                <w:szCs w:val="21"/>
              </w:rPr>
            </w:pPr>
          </w:p>
        </w:tc>
        <w:tc>
          <w:tcPr>
            <w:tcW w:w="337" w:type="dxa"/>
          </w:tcPr>
          <w:p w14:paraId="4A024A86" w14:textId="77777777" w:rsidR="00592D41" w:rsidRPr="00B32666" w:rsidRDefault="00592D41" w:rsidP="00056B54">
            <w:pPr>
              <w:rPr>
                <w:sz w:val="21"/>
                <w:szCs w:val="21"/>
              </w:rPr>
            </w:pPr>
          </w:p>
        </w:tc>
        <w:tc>
          <w:tcPr>
            <w:tcW w:w="338" w:type="dxa"/>
          </w:tcPr>
          <w:p w14:paraId="54F1D28A" w14:textId="77777777" w:rsidR="00592D41" w:rsidRPr="00B32666" w:rsidRDefault="00592D41" w:rsidP="00056B54">
            <w:pPr>
              <w:rPr>
                <w:sz w:val="21"/>
                <w:szCs w:val="21"/>
              </w:rPr>
            </w:pPr>
          </w:p>
        </w:tc>
        <w:tc>
          <w:tcPr>
            <w:tcW w:w="337" w:type="dxa"/>
            <w:gridSpan w:val="2"/>
          </w:tcPr>
          <w:p w14:paraId="5C26EC7F" w14:textId="77777777" w:rsidR="00592D41" w:rsidRPr="00B32666" w:rsidRDefault="00592D41" w:rsidP="00056B54">
            <w:pPr>
              <w:rPr>
                <w:sz w:val="21"/>
                <w:szCs w:val="21"/>
              </w:rPr>
            </w:pPr>
          </w:p>
        </w:tc>
        <w:tc>
          <w:tcPr>
            <w:tcW w:w="338" w:type="dxa"/>
          </w:tcPr>
          <w:p w14:paraId="5C4BA159" w14:textId="77777777" w:rsidR="00592D41" w:rsidRPr="00B32666" w:rsidRDefault="00592D41" w:rsidP="00056B54">
            <w:pPr>
              <w:rPr>
                <w:sz w:val="21"/>
                <w:szCs w:val="21"/>
              </w:rPr>
            </w:pPr>
          </w:p>
        </w:tc>
        <w:tc>
          <w:tcPr>
            <w:tcW w:w="337" w:type="dxa"/>
          </w:tcPr>
          <w:p w14:paraId="5C79ABAC" w14:textId="77777777" w:rsidR="00592D41" w:rsidRPr="00B32666" w:rsidRDefault="00592D41" w:rsidP="00056B54">
            <w:pPr>
              <w:rPr>
                <w:sz w:val="21"/>
                <w:szCs w:val="21"/>
              </w:rPr>
            </w:pPr>
          </w:p>
        </w:tc>
        <w:tc>
          <w:tcPr>
            <w:tcW w:w="338" w:type="dxa"/>
          </w:tcPr>
          <w:p w14:paraId="42BBC53E" w14:textId="77777777" w:rsidR="00592D41" w:rsidRPr="00B32666" w:rsidRDefault="00592D41" w:rsidP="00056B54">
            <w:pPr>
              <w:rPr>
                <w:sz w:val="21"/>
                <w:szCs w:val="21"/>
              </w:rPr>
            </w:pPr>
          </w:p>
        </w:tc>
        <w:tc>
          <w:tcPr>
            <w:tcW w:w="337" w:type="dxa"/>
          </w:tcPr>
          <w:p w14:paraId="388ABA9C" w14:textId="77777777" w:rsidR="00592D41" w:rsidRPr="00B32666" w:rsidRDefault="00592D41" w:rsidP="00056B54">
            <w:pPr>
              <w:rPr>
                <w:sz w:val="21"/>
                <w:szCs w:val="21"/>
              </w:rPr>
            </w:pPr>
          </w:p>
        </w:tc>
        <w:tc>
          <w:tcPr>
            <w:tcW w:w="338" w:type="dxa"/>
          </w:tcPr>
          <w:p w14:paraId="3D25B968" w14:textId="77777777" w:rsidR="00592D41" w:rsidRPr="00B32666" w:rsidRDefault="00592D41" w:rsidP="00056B54">
            <w:pPr>
              <w:rPr>
                <w:sz w:val="21"/>
                <w:szCs w:val="21"/>
              </w:rPr>
            </w:pPr>
          </w:p>
        </w:tc>
        <w:tc>
          <w:tcPr>
            <w:tcW w:w="338" w:type="dxa"/>
          </w:tcPr>
          <w:p w14:paraId="6B46903D" w14:textId="77777777" w:rsidR="00592D41" w:rsidRPr="00B32666" w:rsidRDefault="00592D41" w:rsidP="00056B54">
            <w:pPr>
              <w:rPr>
                <w:sz w:val="21"/>
                <w:szCs w:val="21"/>
              </w:rPr>
            </w:pPr>
          </w:p>
        </w:tc>
      </w:tr>
    </w:tbl>
    <w:p w14:paraId="7AA5AE9A" w14:textId="77777777" w:rsidR="00592D41" w:rsidRPr="00B32666" w:rsidRDefault="00592D41" w:rsidP="00592D41">
      <w:pPr>
        <w:rPr>
          <w:sz w:val="21"/>
          <w:szCs w:val="21"/>
        </w:rPr>
      </w:pP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598"/>
        <w:gridCol w:w="1985"/>
        <w:gridCol w:w="4671"/>
      </w:tblGrid>
      <w:tr w:rsidR="00592D41" w:rsidRPr="00B32666" w14:paraId="10C62AA9" w14:textId="77777777" w:rsidTr="00056B54">
        <w:tc>
          <w:tcPr>
            <w:tcW w:w="8254" w:type="dxa"/>
            <w:gridSpan w:val="3"/>
          </w:tcPr>
          <w:p w14:paraId="4128334B" w14:textId="7DF8546F" w:rsidR="00592D41" w:rsidRDefault="00592D41" w:rsidP="00056B54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8BE1363" wp14:editId="6EFA8558">
                      <wp:simplePos x="0" y="0"/>
                      <wp:positionH relativeFrom="column">
                        <wp:posOffset>3900653</wp:posOffset>
                      </wp:positionH>
                      <wp:positionV relativeFrom="paragraph">
                        <wp:posOffset>52070</wp:posOffset>
                      </wp:positionV>
                      <wp:extent cx="45719" cy="355830"/>
                      <wp:effectExtent l="0" t="0" r="12065" b="25400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5583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9565F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6" o:spid="_x0000_s1026" type="#_x0000_t86" style="position:absolute;left:0;text-align:left;margin-left:307.15pt;margin-top:4.1pt;width:3.6pt;height:2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" adj="231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BDA6CA5" wp14:editId="2586AA2B">
                      <wp:simplePos x="0" y="0"/>
                      <wp:positionH relativeFrom="column">
                        <wp:posOffset>3006091</wp:posOffset>
                      </wp:positionH>
                      <wp:positionV relativeFrom="paragraph">
                        <wp:posOffset>53975</wp:posOffset>
                      </wp:positionV>
                      <wp:extent cx="45719" cy="355600"/>
                      <wp:effectExtent l="0" t="0" r="12065" b="2540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5560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CBA66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236.7pt;margin-top:4.25pt;width:3.6pt;height:2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" adj="231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21"/>
                <w:szCs w:val="21"/>
              </w:rPr>
              <w:t xml:space="preserve">　赤井川村</w:t>
            </w:r>
            <w:r w:rsidRPr="00540F51">
              <w:rPr>
                <w:sz w:val="21"/>
                <w:szCs w:val="21"/>
              </w:rPr>
              <w:t>宿泊税条例第</w:t>
            </w:r>
            <w:r w:rsidR="00D212B9" w:rsidRPr="00E71620">
              <w:rPr>
                <w:rFonts w:hint="eastAsia"/>
                <w:kern w:val="0"/>
                <w:sz w:val="21"/>
                <w:szCs w:val="21"/>
                <w:fitText w:val="210" w:id="-1142267392"/>
              </w:rPr>
              <w:t>16</w:t>
            </w:r>
            <w:r w:rsidRPr="00540F51">
              <w:rPr>
                <w:sz w:val="21"/>
                <w:szCs w:val="21"/>
              </w:rPr>
              <w:t>条第１項の規定により</w:t>
            </w:r>
            <w:r w:rsidR="00500D27"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 xml:space="preserve">□赤井川村内　</w:t>
            </w:r>
            <w:r w:rsidRPr="007D4A30">
              <w:rPr>
                <w:sz w:val="21"/>
                <w:szCs w:val="21"/>
              </w:rPr>
              <w:t>に住所等を有</w:t>
            </w:r>
            <w:r>
              <w:rPr>
                <w:rFonts w:hint="eastAsia"/>
                <w:sz w:val="21"/>
                <w:szCs w:val="21"/>
              </w:rPr>
              <w:t>す</w:t>
            </w:r>
          </w:p>
          <w:p w14:paraId="3E44AD12" w14:textId="77777777" w:rsidR="00592D41" w:rsidRDefault="00592D41" w:rsidP="00056B54">
            <w:pPr>
              <w:ind w:firstLineChars="2300" w:firstLine="48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赤井川村外</w:t>
            </w:r>
          </w:p>
          <w:p w14:paraId="6BB069CC" w14:textId="77777777" w:rsidR="00592D41" w:rsidRPr="00B32666" w:rsidRDefault="00592D41" w:rsidP="00056B54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A3AFE40" wp14:editId="0438B3CC">
                      <wp:simplePos x="0" y="0"/>
                      <wp:positionH relativeFrom="column">
                        <wp:posOffset>3642682</wp:posOffset>
                      </wp:positionH>
                      <wp:positionV relativeFrom="paragraph">
                        <wp:posOffset>59851</wp:posOffset>
                      </wp:positionV>
                      <wp:extent cx="45719" cy="355830"/>
                      <wp:effectExtent l="0" t="0" r="12065" b="25400"/>
                      <wp:wrapNone/>
                      <wp:docPr id="8" name="右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5583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8FF6B5" id="右大かっこ 8" o:spid="_x0000_s1026" type="#_x0000_t86" style="position:absolute;left:0;text-align:left;margin-left:286.85pt;margin-top:4.7pt;width:3.6pt;height:2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" adj="231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E5644B9" wp14:editId="1E9715BF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57823</wp:posOffset>
                      </wp:positionV>
                      <wp:extent cx="45719" cy="355830"/>
                      <wp:effectExtent l="0" t="0" r="12065" b="25400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5583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45AC80" id="右大かっこ 7" o:spid="_x0000_s1026" type="#_x0000_t86" style="position:absolute;left:0;text-align:left;margin-left:155.05pt;margin-top:4.55pt;width:3.6pt;height:2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" adj="231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529FE21" wp14:editId="5707053D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46990</wp:posOffset>
                      </wp:positionV>
                      <wp:extent cx="45719" cy="355600"/>
                      <wp:effectExtent l="0" t="0" r="12065" b="2540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5560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8489EA" id="左大かっこ 4" o:spid="_x0000_s1026" type="#_x0000_t85" style="position:absolute;left:0;text-align:left;margin-left:217.5pt;margin-top:3.7pt;width:3.6pt;height:2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" adj="231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360D96A" wp14:editId="758192B1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46990</wp:posOffset>
                      </wp:positionV>
                      <wp:extent cx="45719" cy="355600"/>
                      <wp:effectExtent l="0" t="0" r="12065" b="2540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5560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0D3D9E" id="左大かっこ 3" o:spid="_x0000_s1026" type="#_x0000_t85" style="position:absolute;left:0;text-align:left;margin-left:75.5pt;margin-top:3.7pt;width:3.6pt;height:2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" adj="231" strokecolor="windowText" strokeweight=".5pt">
                      <v:stroke joinstyle="miter"/>
                    </v:shape>
                  </w:pict>
                </mc:Fallback>
              </mc:AlternateContent>
            </w:r>
            <w:r w:rsidRPr="007D4A30">
              <w:rPr>
                <w:sz w:val="21"/>
                <w:szCs w:val="21"/>
              </w:rPr>
              <w:t>る納税管理人を</w:t>
            </w:r>
            <w:r>
              <w:rPr>
                <w:rFonts w:hint="eastAsia"/>
                <w:sz w:val="21"/>
                <w:szCs w:val="21"/>
              </w:rPr>
              <w:t xml:space="preserve"> □定めること　　について、 □申告　　　　をします。</w:t>
            </w:r>
          </w:p>
          <w:p w14:paraId="69D7A447" w14:textId="77777777" w:rsidR="00592D41" w:rsidRPr="00B32666" w:rsidRDefault="00592D41" w:rsidP="00056B5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 □変更すること　　　　　　 □承認の申請</w:t>
            </w:r>
          </w:p>
        </w:tc>
      </w:tr>
      <w:tr w:rsidR="00592D41" w:rsidRPr="00B32666" w14:paraId="5E39DF59" w14:textId="77777777" w:rsidTr="00056B54">
        <w:tc>
          <w:tcPr>
            <w:tcW w:w="1598" w:type="dxa"/>
            <w:vMerge w:val="restart"/>
          </w:tcPr>
          <w:p w14:paraId="1D5F5A55" w14:textId="4BD5B1DC" w:rsidR="00592D41" w:rsidRPr="00B32666" w:rsidRDefault="00592D41" w:rsidP="00224879">
            <w:pPr>
              <w:spacing w:beforeLines="50" w:before="180"/>
              <w:rPr>
                <w:sz w:val="21"/>
                <w:szCs w:val="21"/>
              </w:rPr>
            </w:pPr>
            <w:r w:rsidRPr="00557088">
              <w:rPr>
                <w:sz w:val="21"/>
                <w:szCs w:val="21"/>
              </w:rPr>
              <w:t>定めた</w:t>
            </w:r>
            <w:r w:rsidR="00D212B9">
              <w:rPr>
                <w:rFonts w:hint="eastAsia"/>
                <w:sz w:val="21"/>
                <w:szCs w:val="21"/>
              </w:rPr>
              <w:t>、</w:t>
            </w:r>
            <w:r w:rsidRPr="00557088">
              <w:rPr>
                <w:sz w:val="21"/>
                <w:szCs w:val="21"/>
              </w:rPr>
              <w:t>又は定めようとする納税管理人</w:t>
            </w:r>
          </w:p>
        </w:tc>
        <w:tc>
          <w:tcPr>
            <w:tcW w:w="1985" w:type="dxa"/>
          </w:tcPr>
          <w:p w14:paraId="6E19268C" w14:textId="78C87E3A" w:rsidR="00592D41" w:rsidRPr="00B32666" w:rsidRDefault="00592D41" w:rsidP="00056B54">
            <w:pPr>
              <w:rPr>
                <w:sz w:val="21"/>
                <w:szCs w:val="21"/>
              </w:rPr>
            </w:pPr>
            <w:r w:rsidRPr="00557088">
              <w:rPr>
                <w:sz w:val="16"/>
                <w:szCs w:val="16"/>
              </w:rPr>
              <w:t>住所（法人にあっては</w:t>
            </w:r>
            <w:r w:rsidR="00D212B9">
              <w:rPr>
                <w:rFonts w:hint="eastAsia"/>
                <w:sz w:val="16"/>
                <w:szCs w:val="16"/>
              </w:rPr>
              <w:t>、</w:t>
            </w:r>
            <w:r w:rsidRPr="00557088">
              <w:rPr>
                <w:sz w:val="16"/>
                <w:szCs w:val="16"/>
              </w:rPr>
              <w:t>事務所の所在地）</w:t>
            </w:r>
          </w:p>
        </w:tc>
        <w:tc>
          <w:tcPr>
            <w:tcW w:w="4671" w:type="dxa"/>
          </w:tcPr>
          <w:p w14:paraId="55E8C77D" w14:textId="77777777" w:rsidR="00592D41" w:rsidRPr="00B32666" w:rsidRDefault="00592D41" w:rsidP="00056B54">
            <w:pPr>
              <w:rPr>
                <w:sz w:val="21"/>
                <w:szCs w:val="21"/>
              </w:rPr>
            </w:pPr>
          </w:p>
        </w:tc>
      </w:tr>
      <w:tr w:rsidR="00592D41" w:rsidRPr="00B32666" w14:paraId="4E9DB723" w14:textId="77777777" w:rsidTr="00056B54">
        <w:tc>
          <w:tcPr>
            <w:tcW w:w="1598" w:type="dxa"/>
            <w:vMerge/>
          </w:tcPr>
          <w:p w14:paraId="6D3A4A79" w14:textId="77777777" w:rsidR="00592D41" w:rsidRPr="00B32666" w:rsidRDefault="00592D41" w:rsidP="00056B5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7047E86F" w14:textId="532CB8C3" w:rsidR="00592D41" w:rsidRPr="00B32666" w:rsidRDefault="00592D41" w:rsidP="00056B54">
            <w:pPr>
              <w:rPr>
                <w:sz w:val="21"/>
                <w:szCs w:val="21"/>
              </w:rPr>
            </w:pPr>
            <w:r w:rsidRPr="00557088">
              <w:rPr>
                <w:sz w:val="16"/>
                <w:szCs w:val="16"/>
              </w:rPr>
              <w:t>氏名（法人にあっては</w:t>
            </w:r>
            <w:r w:rsidR="00D212B9">
              <w:rPr>
                <w:rFonts w:hint="eastAsia"/>
                <w:sz w:val="16"/>
                <w:szCs w:val="16"/>
              </w:rPr>
              <w:t>、</w:t>
            </w:r>
            <w:r w:rsidRPr="00557088">
              <w:rPr>
                <w:sz w:val="16"/>
                <w:szCs w:val="16"/>
              </w:rPr>
              <w:t>名称及び代表者名）</w:t>
            </w:r>
          </w:p>
        </w:tc>
        <w:tc>
          <w:tcPr>
            <w:tcW w:w="4671" w:type="dxa"/>
          </w:tcPr>
          <w:p w14:paraId="11ACDA7F" w14:textId="77777777" w:rsidR="00592D41" w:rsidRDefault="00592D41" w:rsidP="00056B54">
            <w:pPr>
              <w:rPr>
                <w:sz w:val="21"/>
                <w:szCs w:val="21"/>
              </w:rPr>
            </w:pPr>
          </w:p>
          <w:p w14:paraId="2F46EA78" w14:textId="77777777" w:rsidR="00592D41" w:rsidRPr="00B32666" w:rsidRDefault="00592D41" w:rsidP="00056B5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Pr="00557088">
              <w:rPr>
                <w:rFonts w:hint="eastAsia"/>
                <w:sz w:val="16"/>
                <w:szCs w:val="16"/>
              </w:rPr>
              <w:t>電話</w:t>
            </w:r>
          </w:p>
        </w:tc>
      </w:tr>
      <w:tr w:rsidR="00592D41" w:rsidRPr="00B32666" w14:paraId="47F94617" w14:textId="77777777" w:rsidTr="00056B54">
        <w:tc>
          <w:tcPr>
            <w:tcW w:w="1598" w:type="dxa"/>
            <w:vMerge w:val="restart"/>
          </w:tcPr>
          <w:p w14:paraId="1387A6BD" w14:textId="77777777" w:rsidR="00592D41" w:rsidRPr="00B32666" w:rsidRDefault="00592D41" w:rsidP="00056B54">
            <w:pPr>
              <w:rPr>
                <w:sz w:val="21"/>
                <w:szCs w:val="21"/>
              </w:rPr>
            </w:pPr>
          </w:p>
          <w:p w14:paraId="56145F26" w14:textId="60152128" w:rsidR="00592D41" w:rsidRPr="00B32666" w:rsidRDefault="00592D41" w:rsidP="00056B54">
            <w:pPr>
              <w:rPr>
                <w:sz w:val="21"/>
                <w:szCs w:val="21"/>
              </w:rPr>
            </w:pPr>
            <w:r w:rsidRPr="00557088">
              <w:rPr>
                <w:sz w:val="21"/>
                <w:szCs w:val="21"/>
              </w:rPr>
              <w:t>変更後の納税管理人</w:t>
            </w:r>
          </w:p>
        </w:tc>
        <w:tc>
          <w:tcPr>
            <w:tcW w:w="1985" w:type="dxa"/>
          </w:tcPr>
          <w:p w14:paraId="66932160" w14:textId="4965E4F7" w:rsidR="00592D41" w:rsidRPr="00B32666" w:rsidRDefault="00592D41" w:rsidP="00056B54">
            <w:pPr>
              <w:rPr>
                <w:sz w:val="21"/>
                <w:szCs w:val="21"/>
              </w:rPr>
            </w:pPr>
            <w:r w:rsidRPr="00557088">
              <w:rPr>
                <w:sz w:val="16"/>
                <w:szCs w:val="16"/>
              </w:rPr>
              <w:t>住所（法人にあっては</w:t>
            </w:r>
            <w:r w:rsidR="00D212B9">
              <w:rPr>
                <w:rFonts w:hint="eastAsia"/>
                <w:sz w:val="16"/>
                <w:szCs w:val="16"/>
              </w:rPr>
              <w:t>、</w:t>
            </w:r>
            <w:r w:rsidRPr="00557088">
              <w:rPr>
                <w:sz w:val="16"/>
                <w:szCs w:val="16"/>
              </w:rPr>
              <w:t>事務所の所在地）</w:t>
            </w:r>
          </w:p>
        </w:tc>
        <w:tc>
          <w:tcPr>
            <w:tcW w:w="4671" w:type="dxa"/>
          </w:tcPr>
          <w:p w14:paraId="35744148" w14:textId="77777777" w:rsidR="00592D41" w:rsidRPr="00B32666" w:rsidRDefault="00592D41" w:rsidP="00056B54">
            <w:pPr>
              <w:rPr>
                <w:sz w:val="21"/>
                <w:szCs w:val="21"/>
              </w:rPr>
            </w:pPr>
          </w:p>
        </w:tc>
      </w:tr>
      <w:tr w:rsidR="00592D41" w:rsidRPr="00B32666" w14:paraId="32542AB8" w14:textId="77777777" w:rsidTr="00056B54">
        <w:tc>
          <w:tcPr>
            <w:tcW w:w="1598" w:type="dxa"/>
            <w:vMerge/>
          </w:tcPr>
          <w:p w14:paraId="4102BF84" w14:textId="77777777" w:rsidR="00592D41" w:rsidRPr="00B32666" w:rsidRDefault="00592D41" w:rsidP="00056B5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2179F8A8" w14:textId="588418D6" w:rsidR="00592D41" w:rsidRPr="00B32666" w:rsidRDefault="00592D41" w:rsidP="00056B54">
            <w:pPr>
              <w:rPr>
                <w:sz w:val="21"/>
                <w:szCs w:val="21"/>
              </w:rPr>
            </w:pPr>
            <w:r w:rsidRPr="00557088">
              <w:rPr>
                <w:sz w:val="16"/>
                <w:szCs w:val="16"/>
              </w:rPr>
              <w:t>氏名（法人にあっては</w:t>
            </w:r>
            <w:r w:rsidR="00D212B9">
              <w:rPr>
                <w:rFonts w:hint="eastAsia"/>
                <w:sz w:val="16"/>
                <w:szCs w:val="16"/>
              </w:rPr>
              <w:t>、</w:t>
            </w:r>
            <w:r w:rsidRPr="00557088">
              <w:rPr>
                <w:sz w:val="16"/>
                <w:szCs w:val="16"/>
              </w:rPr>
              <w:t>名称及び代表者名）</w:t>
            </w:r>
          </w:p>
        </w:tc>
        <w:tc>
          <w:tcPr>
            <w:tcW w:w="4671" w:type="dxa"/>
          </w:tcPr>
          <w:p w14:paraId="5F45065E" w14:textId="77777777" w:rsidR="00592D41" w:rsidRDefault="00592D41" w:rsidP="00056B54">
            <w:pPr>
              <w:rPr>
                <w:sz w:val="21"/>
                <w:szCs w:val="21"/>
              </w:rPr>
            </w:pPr>
          </w:p>
          <w:p w14:paraId="76122CF8" w14:textId="77777777" w:rsidR="00592D41" w:rsidRPr="00B32666" w:rsidRDefault="00592D41" w:rsidP="00056B5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Pr="00557088">
              <w:rPr>
                <w:rFonts w:hint="eastAsia"/>
                <w:sz w:val="16"/>
                <w:szCs w:val="16"/>
              </w:rPr>
              <w:t>電話</w:t>
            </w:r>
          </w:p>
        </w:tc>
      </w:tr>
      <w:tr w:rsidR="00592D41" w:rsidRPr="00B32666" w14:paraId="51E13374" w14:textId="77777777" w:rsidTr="00056B54">
        <w:tc>
          <w:tcPr>
            <w:tcW w:w="1598" w:type="dxa"/>
            <w:vMerge w:val="restart"/>
          </w:tcPr>
          <w:p w14:paraId="61F79BCD" w14:textId="77777777" w:rsidR="00592D41" w:rsidRPr="00B32666" w:rsidRDefault="00592D41" w:rsidP="00056B54">
            <w:pPr>
              <w:rPr>
                <w:sz w:val="21"/>
                <w:szCs w:val="21"/>
              </w:rPr>
            </w:pPr>
          </w:p>
          <w:p w14:paraId="7320E1D5" w14:textId="25A5EC60" w:rsidR="00592D41" w:rsidRPr="00B32666" w:rsidRDefault="00592D41" w:rsidP="00056B54">
            <w:pPr>
              <w:rPr>
                <w:sz w:val="21"/>
                <w:szCs w:val="21"/>
              </w:rPr>
            </w:pPr>
            <w:r w:rsidRPr="00557088">
              <w:rPr>
                <w:sz w:val="21"/>
                <w:szCs w:val="21"/>
              </w:rPr>
              <w:t>変更前の納税管理人</w:t>
            </w:r>
          </w:p>
        </w:tc>
        <w:tc>
          <w:tcPr>
            <w:tcW w:w="1985" w:type="dxa"/>
          </w:tcPr>
          <w:p w14:paraId="4F84AAD4" w14:textId="2971D7CD" w:rsidR="00592D41" w:rsidRPr="00B32666" w:rsidRDefault="00592D41" w:rsidP="00056B54">
            <w:pPr>
              <w:rPr>
                <w:sz w:val="21"/>
                <w:szCs w:val="21"/>
              </w:rPr>
            </w:pPr>
            <w:r w:rsidRPr="00557088">
              <w:rPr>
                <w:sz w:val="16"/>
                <w:szCs w:val="16"/>
              </w:rPr>
              <w:t>住所（法人にあっては</w:t>
            </w:r>
            <w:r w:rsidR="00D212B9">
              <w:rPr>
                <w:rFonts w:hint="eastAsia"/>
                <w:sz w:val="16"/>
                <w:szCs w:val="16"/>
              </w:rPr>
              <w:t>、</w:t>
            </w:r>
            <w:r w:rsidRPr="00557088">
              <w:rPr>
                <w:sz w:val="16"/>
                <w:szCs w:val="16"/>
              </w:rPr>
              <w:t>事務所の所在地）</w:t>
            </w:r>
          </w:p>
        </w:tc>
        <w:tc>
          <w:tcPr>
            <w:tcW w:w="4671" w:type="dxa"/>
          </w:tcPr>
          <w:p w14:paraId="2F9A69FF" w14:textId="77777777" w:rsidR="00592D41" w:rsidRPr="00B32666" w:rsidRDefault="00592D41" w:rsidP="00056B54">
            <w:pPr>
              <w:rPr>
                <w:sz w:val="21"/>
                <w:szCs w:val="21"/>
              </w:rPr>
            </w:pPr>
          </w:p>
        </w:tc>
      </w:tr>
      <w:tr w:rsidR="00592D41" w:rsidRPr="00B32666" w14:paraId="3E43007A" w14:textId="77777777" w:rsidTr="00056B54">
        <w:tc>
          <w:tcPr>
            <w:tcW w:w="1598" w:type="dxa"/>
            <w:vMerge/>
          </w:tcPr>
          <w:p w14:paraId="477FBE7C" w14:textId="77777777" w:rsidR="00592D41" w:rsidRPr="00B32666" w:rsidRDefault="00592D41" w:rsidP="00056B5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0ABB709E" w14:textId="2BF63E12" w:rsidR="00592D41" w:rsidRPr="00B32666" w:rsidRDefault="00592D41" w:rsidP="00056B54">
            <w:pPr>
              <w:rPr>
                <w:sz w:val="21"/>
                <w:szCs w:val="21"/>
              </w:rPr>
            </w:pPr>
            <w:r w:rsidRPr="00557088">
              <w:rPr>
                <w:sz w:val="16"/>
                <w:szCs w:val="16"/>
              </w:rPr>
              <w:t>氏名（法人にあっては</w:t>
            </w:r>
            <w:r w:rsidR="00D212B9">
              <w:rPr>
                <w:rFonts w:hint="eastAsia"/>
                <w:sz w:val="16"/>
                <w:szCs w:val="16"/>
              </w:rPr>
              <w:t>、</w:t>
            </w:r>
            <w:r w:rsidRPr="00557088">
              <w:rPr>
                <w:sz w:val="16"/>
                <w:szCs w:val="16"/>
              </w:rPr>
              <w:t>名称及び代表者名）</w:t>
            </w:r>
          </w:p>
        </w:tc>
        <w:tc>
          <w:tcPr>
            <w:tcW w:w="4671" w:type="dxa"/>
          </w:tcPr>
          <w:p w14:paraId="53DC2182" w14:textId="77777777" w:rsidR="00592D41" w:rsidRDefault="00592D41" w:rsidP="00056B54">
            <w:pPr>
              <w:rPr>
                <w:sz w:val="21"/>
                <w:szCs w:val="21"/>
              </w:rPr>
            </w:pPr>
          </w:p>
          <w:p w14:paraId="3EFE5656" w14:textId="77777777" w:rsidR="00592D41" w:rsidRPr="00B32666" w:rsidRDefault="00592D41" w:rsidP="00056B5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Pr="00557088">
              <w:rPr>
                <w:rFonts w:hint="eastAsia"/>
                <w:sz w:val="16"/>
                <w:szCs w:val="16"/>
              </w:rPr>
              <w:t>電話</w:t>
            </w:r>
          </w:p>
        </w:tc>
      </w:tr>
      <w:tr w:rsidR="00592D41" w:rsidRPr="00B32666" w14:paraId="2A655069" w14:textId="77777777" w:rsidTr="00056B54">
        <w:tc>
          <w:tcPr>
            <w:tcW w:w="3583" w:type="dxa"/>
            <w:gridSpan w:val="2"/>
          </w:tcPr>
          <w:p w14:paraId="2B761CFE" w14:textId="77777777" w:rsidR="00592D41" w:rsidRPr="00B32666" w:rsidRDefault="00592D41" w:rsidP="00056B54">
            <w:pPr>
              <w:spacing w:line="48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　　　　　　　　　　　　　　由</w:t>
            </w:r>
          </w:p>
        </w:tc>
        <w:tc>
          <w:tcPr>
            <w:tcW w:w="4671" w:type="dxa"/>
          </w:tcPr>
          <w:p w14:paraId="6D42F97D" w14:textId="77777777" w:rsidR="00592D41" w:rsidRPr="00B32666" w:rsidRDefault="00592D41" w:rsidP="00056B54">
            <w:pPr>
              <w:rPr>
                <w:sz w:val="21"/>
                <w:szCs w:val="21"/>
              </w:rPr>
            </w:pPr>
          </w:p>
          <w:p w14:paraId="3D6A199C" w14:textId="77777777" w:rsidR="00592D41" w:rsidRPr="00B32666" w:rsidRDefault="00592D41" w:rsidP="00056B54">
            <w:pPr>
              <w:rPr>
                <w:sz w:val="21"/>
                <w:szCs w:val="21"/>
              </w:rPr>
            </w:pPr>
          </w:p>
        </w:tc>
      </w:tr>
      <w:tr w:rsidR="00592D41" w:rsidRPr="00B32666" w14:paraId="185A3DE5" w14:textId="77777777" w:rsidTr="00056B54">
        <w:tc>
          <w:tcPr>
            <w:tcW w:w="8254" w:type="dxa"/>
            <w:gridSpan w:val="3"/>
          </w:tcPr>
          <w:p w14:paraId="0BCAA4B7" w14:textId="77777777" w:rsidR="00592D41" w:rsidRPr="00557088" w:rsidRDefault="00592D41" w:rsidP="00056B54">
            <w:pPr>
              <w:rPr>
                <w:sz w:val="16"/>
                <w:szCs w:val="16"/>
              </w:rPr>
            </w:pPr>
            <w:r w:rsidRPr="00557088">
              <w:rPr>
                <w:sz w:val="16"/>
                <w:szCs w:val="16"/>
              </w:rPr>
              <w:t>上記の納税義務者の納税管理人となることを承諾しました。</w:t>
            </w:r>
          </w:p>
          <w:p w14:paraId="781DA86A" w14:textId="338BC4CD" w:rsidR="00592D41" w:rsidRPr="00557088" w:rsidRDefault="00592D41" w:rsidP="00056B5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224879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E84B39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年　月　日</w:t>
            </w:r>
          </w:p>
          <w:p w14:paraId="24D2E398" w14:textId="3723EBFD" w:rsidR="00592D41" w:rsidRDefault="00592D41" w:rsidP="00BA6E66">
            <w:pPr>
              <w:ind w:firstLineChars="2300" w:firstLine="3680"/>
              <w:rPr>
                <w:sz w:val="16"/>
                <w:szCs w:val="16"/>
              </w:rPr>
            </w:pPr>
            <w:r w:rsidRPr="00557088">
              <w:rPr>
                <w:sz w:val="16"/>
                <w:szCs w:val="16"/>
              </w:rPr>
              <w:t>納税管理人の氏名（法人にあっては</w:t>
            </w:r>
            <w:r w:rsidR="00BA6E66">
              <w:rPr>
                <w:rFonts w:hint="eastAsia"/>
                <w:sz w:val="16"/>
                <w:szCs w:val="16"/>
              </w:rPr>
              <w:t>、</w:t>
            </w:r>
            <w:r w:rsidRPr="00557088">
              <w:rPr>
                <w:sz w:val="16"/>
                <w:szCs w:val="16"/>
              </w:rPr>
              <w:t>名称及び代表者名）</w:t>
            </w:r>
          </w:p>
          <w:p w14:paraId="78211A6E" w14:textId="123F384B" w:rsidR="00BA6E66" w:rsidRPr="00BA6E66" w:rsidRDefault="00BA6E66" w:rsidP="00224879">
            <w:pPr>
              <w:ind w:firstLineChars="2400" w:firstLine="38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㊞</w:t>
            </w:r>
          </w:p>
          <w:p w14:paraId="365FE829" w14:textId="77777777" w:rsidR="00592D41" w:rsidRPr="00B32666" w:rsidRDefault="00592D41" w:rsidP="00056B54">
            <w:pPr>
              <w:rPr>
                <w:sz w:val="21"/>
                <w:szCs w:val="21"/>
              </w:rPr>
            </w:pPr>
          </w:p>
        </w:tc>
      </w:tr>
    </w:tbl>
    <w:p w14:paraId="59053B3A" w14:textId="1CF08927" w:rsidR="00592D41" w:rsidRPr="00B32666" w:rsidRDefault="00592D41" w:rsidP="00592D41">
      <w:pPr>
        <w:ind w:left="210" w:hangingChars="100" w:hanging="210"/>
        <w:rPr>
          <w:sz w:val="21"/>
          <w:szCs w:val="21"/>
        </w:rPr>
      </w:pPr>
      <w:r w:rsidRPr="00B32666">
        <w:rPr>
          <w:rFonts w:hint="eastAsia"/>
          <w:sz w:val="21"/>
          <w:szCs w:val="21"/>
        </w:rPr>
        <w:t xml:space="preserve">　注　</w:t>
      </w:r>
      <w:r>
        <w:rPr>
          <w:rFonts w:hint="eastAsia"/>
          <w:sz w:val="21"/>
          <w:szCs w:val="21"/>
        </w:rPr>
        <w:t>該当する□に</w:t>
      </w:r>
      <w:r w:rsidR="00BA6E66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✓印を記入してください。</w:t>
      </w:r>
    </w:p>
    <w:sectPr w:rsidR="00592D41" w:rsidRPr="00B326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04200" w14:textId="77777777" w:rsidR="008779A8" w:rsidRDefault="008779A8" w:rsidP="001956AA">
      <w:r>
        <w:separator/>
      </w:r>
    </w:p>
  </w:endnote>
  <w:endnote w:type="continuationSeparator" w:id="0">
    <w:p w14:paraId="38C21255" w14:textId="77777777" w:rsidR="008779A8" w:rsidRDefault="008779A8" w:rsidP="0019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025AE" w14:textId="77777777" w:rsidR="008779A8" w:rsidRDefault="008779A8" w:rsidP="001956AA">
      <w:r>
        <w:separator/>
      </w:r>
    </w:p>
  </w:footnote>
  <w:footnote w:type="continuationSeparator" w:id="0">
    <w:p w14:paraId="244810CA" w14:textId="77777777" w:rsidR="008779A8" w:rsidRDefault="008779A8" w:rsidP="00195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55254"/>
    <w:multiLevelType w:val="hybridMultilevel"/>
    <w:tmpl w:val="492A5014"/>
    <w:lvl w:ilvl="0" w:tplc="41A02D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DC08CD"/>
    <w:multiLevelType w:val="hybridMultilevel"/>
    <w:tmpl w:val="0F80DE06"/>
    <w:lvl w:ilvl="0" w:tplc="2D84832E">
      <w:numFmt w:val="bullet"/>
      <w:lvlText w:val="※"/>
      <w:lvlJc w:val="left"/>
      <w:pPr>
        <w:ind w:left="4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3D5401A0"/>
    <w:multiLevelType w:val="hybridMultilevel"/>
    <w:tmpl w:val="16589454"/>
    <w:lvl w:ilvl="0" w:tplc="0698737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92290E"/>
    <w:multiLevelType w:val="hybridMultilevel"/>
    <w:tmpl w:val="25D6E834"/>
    <w:lvl w:ilvl="0" w:tplc="6C06A09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FEC475F"/>
    <w:multiLevelType w:val="hybridMultilevel"/>
    <w:tmpl w:val="FC1EBFB4"/>
    <w:lvl w:ilvl="0" w:tplc="3C084BBC"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5" w15:restartNumberingAfterBreak="0">
    <w:nsid w:val="52960B26"/>
    <w:multiLevelType w:val="hybridMultilevel"/>
    <w:tmpl w:val="F8962198"/>
    <w:lvl w:ilvl="0" w:tplc="5588CD1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C9E"/>
    <w:rsid w:val="0000142F"/>
    <w:rsid w:val="00007556"/>
    <w:rsid w:val="00015F64"/>
    <w:rsid w:val="000533A0"/>
    <w:rsid w:val="00056B54"/>
    <w:rsid w:val="00074D51"/>
    <w:rsid w:val="0008567E"/>
    <w:rsid w:val="00096FBC"/>
    <w:rsid w:val="000A0A24"/>
    <w:rsid w:val="000A7DD4"/>
    <w:rsid w:val="000B1BEA"/>
    <w:rsid w:val="000B2DEC"/>
    <w:rsid w:val="000B7492"/>
    <w:rsid w:val="000C6C51"/>
    <w:rsid w:val="00103C77"/>
    <w:rsid w:val="0013414C"/>
    <w:rsid w:val="00137C84"/>
    <w:rsid w:val="001956AA"/>
    <w:rsid w:val="00196300"/>
    <w:rsid w:val="001A6001"/>
    <w:rsid w:val="001B259B"/>
    <w:rsid w:val="001C444D"/>
    <w:rsid w:val="001F668F"/>
    <w:rsid w:val="00205D6B"/>
    <w:rsid w:val="00224879"/>
    <w:rsid w:val="00237B72"/>
    <w:rsid w:val="00244B41"/>
    <w:rsid w:val="002835FD"/>
    <w:rsid w:val="0028778E"/>
    <w:rsid w:val="00292D74"/>
    <w:rsid w:val="002A3106"/>
    <w:rsid w:val="002A5317"/>
    <w:rsid w:val="002B49D2"/>
    <w:rsid w:val="002D1891"/>
    <w:rsid w:val="002D580F"/>
    <w:rsid w:val="002D702D"/>
    <w:rsid w:val="002D7950"/>
    <w:rsid w:val="002E13A3"/>
    <w:rsid w:val="002E421F"/>
    <w:rsid w:val="002E657C"/>
    <w:rsid w:val="002E79D9"/>
    <w:rsid w:val="002F5DA0"/>
    <w:rsid w:val="00310433"/>
    <w:rsid w:val="00313024"/>
    <w:rsid w:val="0032146D"/>
    <w:rsid w:val="0033159E"/>
    <w:rsid w:val="003636AF"/>
    <w:rsid w:val="00392D1B"/>
    <w:rsid w:val="003B1DA1"/>
    <w:rsid w:val="003C5190"/>
    <w:rsid w:val="003C5896"/>
    <w:rsid w:val="003D6866"/>
    <w:rsid w:val="003E0DD9"/>
    <w:rsid w:val="003F7AC6"/>
    <w:rsid w:val="0040246F"/>
    <w:rsid w:val="004112BC"/>
    <w:rsid w:val="004135A8"/>
    <w:rsid w:val="00414E54"/>
    <w:rsid w:val="004373DE"/>
    <w:rsid w:val="00446333"/>
    <w:rsid w:val="00472016"/>
    <w:rsid w:val="00480F1C"/>
    <w:rsid w:val="00490E28"/>
    <w:rsid w:val="004A149D"/>
    <w:rsid w:val="004A5E80"/>
    <w:rsid w:val="004C14F6"/>
    <w:rsid w:val="004C5B74"/>
    <w:rsid w:val="004D2A2F"/>
    <w:rsid w:val="004F2E79"/>
    <w:rsid w:val="00500D27"/>
    <w:rsid w:val="00515E60"/>
    <w:rsid w:val="005354E5"/>
    <w:rsid w:val="00540F51"/>
    <w:rsid w:val="00557088"/>
    <w:rsid w:val="00562C15"/>
    <w:rsid w:val="00563793"/>
    <w:rsid w:val="00564339"/>
    <w:rsid w:val="00581FAA"/>
    <w:rsid w:val="00592D41"/>
    <w:rsid w:val="005B7A3F"/>
    <w:rsid w:val="005D2621"/>
    <w:rsid w:val="0060714A"/>
    <w:rsid w:val="00613441"/>
    <w:rsid w:val="0064353D"/>
    <w:rsid w:val="00653146"/>
    <w:rsid w:val="006B2170"/>
    <w:rsid w:val="006B791D"/>
    <w:rsid w:val="006C5E4A"/>
    <w:rsid w:val="006D3621"/>
    <w:rsid w:val="006E313D"/>
    <w:rsid w:val="007329ED"/>
    <w:rsid w:val="007412ED"/>
    <w:rsid w:val="00753288"/>
    <w:rsid w:val="00756BC5"/>
    <w:rsid w:val="00777A2E"/>
    <w:rsid w:val="007A0551"/>
    <w:rsid w:val="007A7600"/>
    <w:rsid w:val="007B2D5F"/>
    <w:rsid w:val="007D4A30"/>
    <w:rsid w:val="007D5CD9"/>
    <w:rsid w:val="007E5276"/>
    <w:rsid w:val="00804B16"/>
    <w:rsid w:val="00821885"/>
    <w:rsid w:val="00827537"/>
    <w:rsid w:val="0083680B"/>
    <w:rsid w:val="00851DB7"/>
    <w:rsid w:val="00853519"/>
    <w:rsid w:val="00860071"/>
    <w:rsid w:val="0086011A"/>
    <w:rsid w:val="00861EAD"/>
    <w:rsid w:val="00864EAD"/>
    <w:rsid w:val="008779A8"/>
    <w:rsid w:val="008A44C2"/>
    <w:rsid w:val="008B5271"/>
    <w:rsid w:val="008D13D9"/>
    <w:rsid w:val="008D1980"/>
    <w:rsid w:val="00901CF3"/>
    <w:rsid w:val="00910C9E"/>
    <w:rsid w:val="009217B6"/>
    <w:rsid w:val="00941992"/>
    <w:rsid w:val="0094571B"/>
    <w:rsid w:val="00947CA0"/>
    <w:rsid w:val="009638E6"/>
    <w:rsid w:val="00973D83"/>
    <w:rsid w:val="009741D7"/>
    <w:rsid w:val="009C67BE"/>
    <w:rsid w:val="009C7900"/>
    <w:rsid w:val="009D117D"/>
    <w:rsid w:val="009D43B9"/>
    <w:rsid w:val="009F6BDE"/>
    <w:rsid w:val="009F7B6B"/>
    <w:rsid w:val="00A04EB9"/>
    <w:rsid w:val="00A3105B"/>
    <w:rsid w:val="00A35C14"/>
    <w:rsid w:val="00A434B6"/>
    <w:rsid w:val="00A44E27"/>
    <w:rsid w:val="00A46781"/>
    <w:rsid w:val="00A62A68"/>
    <w:rsid w:val="00A65712"/>
    <w:rsid w:val="00A73D40"/>
    <w:rsid w:val="00A752E9"/>
    <w:rsid w:val="00A77034"/>
    <w:rsid w:val="00A853B2"/>
    <w:rsid w:val="00AA52F9"/>
    <w:rsid w:val="00AA535D"/>
    <w:rsid w:val="00AA53BA"/>
    <w:rsid w:val="00AA65FD"/>
    <w:rsid w:val="00AA73BA"/>
    <w:rsid w:val="00AB00CF"/>
    <w:rsid w:val="00AC29DC"/>
    <w:rsid w:val="00AC7D21"/>
    <w:rsid w:val="00AE6680"/>
    <w:rsid w:val="00AE74F3"/>
    <w:rsid w:val="00AF1B70"/>
    <w:rsid w:val="00B04560"/>
    <w:rsid w:val="00B24990"/>
    <w:rsid w:val="00B32666"/>
    <w:rsid w:val="00B34BD0"/>
    <w:rsid w:val="00B35E84"/>
    <w:rsid w:val="00B43C19"/>
    <w:rsid w:val="00B6576E"/>
    <w:rsid w:val="00B71201"/>
    <w:rsid w:val="00B97ED4"/>
    <w:rsid w:val="00BA3852"/>
    <w:rsid w:val="00BA6E66"/>
    <w:rsid w:val="00BD3235"/>
    <w:rsid w:val="00BE1EDE"/>
    <w:rsid w:val="00BE26F4"/>
    <w:rsid w:val="00BE6C85"/>
    <w:rsid w:val="00C050FE"/>
    <w:rsid w:val="00C06624"/>
    <w:rsid w:val="00C35A06"/>
    <w:rsid w:val="00C36657"/>
    <w:rsid w:val="00C43D10"/>
    <w:rsid w:val="00C457EC"/>
    <w:rsid w:val="00C46630"/>
    <w:rsid w:val="00C621B9"/>
    <w:rsid w:val="00C62FED"/>
    <w:rsid w:val="00C65277"/>
    <w:rsid w:val="00C769D9"/>
    <w:rsid w:val="00C85936"/>
    <w:rsid w:val="00C92A4F"/>
    <w:rsid w:val="00CA59C3"/>
    <w:rsid w:val="00CA6971"/>
    <w:rsid w:val="00CB24E5"/>
    <w:rsid w:val="00CB3201"/>
    <w:rsid w:val="00CD6759"/>
    <w:rsid w:val="00CE06DD"/>
    <w:rsid w:val="00CE3731"/>
    <w:rsid w:val="00CF08BD"/>
    <w:rsid w:val="00D062A2"/>
    <w:rsid w:val="00D212B9"/>
    <w:rsid w:val="00D24D83"/>
    <w:rsid w:val="00D274D1"/>
    <w:rsid w:val="00D40F55"/>
    <w:rsid w:val="00D64AB5"/>
    <w:rsid w:val="00D70E20"/>
    <w:rsid w:val="00D851C0"/>
    <w:rsid w:val="00D94D13"/>
    <w:rsid w:val="00DA073E"/>
    <w:rsid w:val="00DA545C"/>
    <w:rsid w:val="00DB2BB1"/>
    <w:rsid w:val="00DC41F5"/>
    <w:rsid w:val="00DC45FF"/>
    <w:rsid w:val="00DD68A1"/>
    <w:rsid w:val="00DE05F7"/>
    <w:rsid w:val="00DE1489"/>
    <w:rsid w:val="00DE51DF"/>
    <w:rsid w:val="00DF5C27"/>
    <w:rsid w:val="00E11CB1"/>
    <w:rsid w:val="00E26FD7"/>
    <w:rsid w:val="00E30AFC"/>
    <w:rsid w:val="00E35E17"/>
    <w:rsid w:val="00E52724"/>
    <w:rsid w:val="00E52CB5"/>
    <w:rsid w:val="00E54366"/>
    <w:rsid w:val="00E64138"/>
    <w:rsid w:val="00E71620"/>
    <w:rsid w:val="00E84B39"/>
    <w:rsid w:val="00E9496D"/>
    <w:rsid w:val="00EC17CC"/>
    <w:rsid w:val="00EF3373"/>
    <w:rsid w:val="00F20B3C"/>
    <w:rsid w:val="00F57D00"/>
    <w:rsid w:val="00F62548"/>
    <w:rsid w:val="00F9349F"/>
    <w:rsid w:val="00F97D31"/>
    <w:rsid w:val="00FE0573"/>
    <w:rsid w:val="00FE1D37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3A74FA"/>
  <w15:chartTrackingRefBased/>
  <w15:docId w15:val="{AAC4B5CC-918A-4087-827D-918EC19E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1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1BE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E74F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E74F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1956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56AA"/>
  </w:style>
  <w:style w:type="paragraph" w:styleId="a9">
    <w:name w:val="footer"/>
    <w:basedOn w:val="a"/>
    <w:link w:val="aa"/>
    <w:uiPriority w:val="99"/>
    <w:unhideWhenUsed/>
    <w:rsid w:val="001956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56AA"/>
  </w:style>
  <w:style w:type="paragraph" w:styleId="ab">
    <w:name w:val="List Paragraph"/>
    <w:basedOn w:val="a"/>
    <w:uiPriority w:val="34"/>
    <w:qFormat/>
    <w:rsid w:val="00DC45F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329E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329E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329E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329E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32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7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C6D9-2CD5-45B1-B7C0-FE38B620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uuminnka</dc:creator>
  <cp:keywords/>
  <dc:description/>
  <cp:lastModifiedBy>jyuuminnka</cp:lastModifiedBy>
  <cp:revision>4</cp:revision>
  <cp:lastPrinted>2025-04-22T06:30:00Z</cp:lastPrinted>
  <dcterms:created xsi:type="dcterms:W3CDTF">2025-04-22T06:33:00Z</dcterms:created>
  <dcterms:modified xsi:type="dcterms:W3CDTF">2025-10-09T00:38:00Z</dcterms:modified>
</cp:coreProperties>
</file>